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FF6AAF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6218457F" w14:textId="77777777" w:rsidR="00A31407" w:rsidRPr="00A31407" w:rsidRDefault="00A31407" w:rsidP="00A31407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A31407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350A2ACA" w14:textId="77777777" w:rsidR="00A31407" w:rsidRPr="00950F77" w:rsidRDefault="00A31407" w:rsidP="00A3140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A31407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9F60" w14:textId="77777777" w:rsidR="002A20FF" w:rsidRDefault="002A20FF">
      <w:r>
        <w:separator/>
      </w:r>
    </w:p>
  </w:endnote>
  <w:endnote w:type="continuationSeparator" w:id="0">
    <w:p w14:paraId="073B1D55" w14:textId="77777777" w:rsidR="002A20FF" w:rsidRDefault="002A20FF">
      <w:r>
        <w:continuationSeparator/>
      </w:r>
    </w:p>
  </w:endnote>
  <w:endnote w:type="continuationNotice" w:id="1">
    <w:p w14:paraId="3020FA58" w14:textId="77777777" w:rsidR="002A20FF" w:rsidRDefault="002A2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978E" w14:textId="77777777" w:rsidR="002A20FF" w:rsidRDefault="002A20FF">
      <w:r>
        <w:separator/>
      </w:r>
    </w:p>
  </w:footnote>
  <w:footnote w:type="continuationSeparator" w:id="0">
    <w:p w14:paraId="664D2C5F" w14:textId="77777777" w:rsidR="002A20FF" w:rsidRDefault="002A20FF">
      <w:r>
        <w:continuationSeparator/>
      </w:r>
    </w:p>
  </w:footnote>
  <w:footnote w:type="continuationNotice" w:id="1">
    <w:p w14:paraId="1F0B7606" w14:textId="77777777" w:rsidR="002A20FF" w:rsidRDefault="002A2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0FF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2EE6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14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47E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36:00Z</dcterms:created>
  <dcterms:modified xsi:type="dcterms:W3CDTF">2021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